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44B9E1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4506B">
        <w:rPr>
          <w:rFonts w:ascii="Arial" w:hAnsi="Arial" w:cs="Arial"/>
          <w:b/>
          <w:bCs/>
          <w:color w:val="auto"/>
          <w:u w:val="single"/>
        </w:rPr>
        <w:t>3</w:t>
      </w:r>
      <w:r w:rsidR="00E52AD5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DB311C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BF63406" w14:textId="77777777" w:rsidR="00DB311C" w:rsidRPr="00DB311C" w:rsidRDefault="00DB311C" w:rsidP="00DB311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311C">
        <w:rPr>
          <w:rFonts w:ascii="Arial" w:hAnsi="Arial"/>
          <w:sz w:val="22"/>
          <w:szCs w:val="22"/>
        </w:rPr>
        <w:t>Valho-me da presente para encaminhar a esta Casa Legislativa mais um projeto de lei.</w:t>
      </w:r>
    </w:p>
    <w:p w14:paraId="27656904" w14:textId="5EB7C6D2" w:rsidR="00DB311C" w:rsidRPr="00DB311C" w:rsidRDefault="00DB311C" w:rsidP="00DB311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311C">
        <w:rPr>
          <w:rFonts w:ascii="Arial" w:hAnsi="Arial"/>
          <w:sz w:val="22"/>
          <w:szCs w:val="22"/>
        </w:rPr>
        <w:t>O projeto de lei</w:t>
      </w:r>
      <w:r w:rsidR="00E52AD5">
        <w:rPr>
          <w:rFonts w:ascii="Arial" w:hAnsi="Arial"/>
          <w:sz w:val="22"/>
          <w:szCs w:val="22"/>
        </w:rPr>
        <w:t xml:space="preserve"> 32</w:t>
      </w:r>
      <w:r w:rsidRPr="00DB311C">
        <w:rPr>
          <w:rFonts w:ascii="Arial" w:hAnsi="Arial"/>
          <w:sz w:val="22"/>
          <w:szCs w:val="22"/>
        </w:rPr>
        <w:t>/2022, ora encaminhado, tem por finalidade propor e estabelecer a contratação temporária de um orientador educacional com formação especifica, para atuar em especial na Escola Benjamim Constant.</w:t>
      </w:r>
    </w:p>
    <w:p w14:paraId="1E104032" w14:textId="76CE20BD" w:rsidR="00DB311C" w:rsidRPr="00DB311C" w:rsidRDefault="00DB311C" w:rsidP="00DB311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311C">
        <w:rPr>
          <w:rFonts w:ascii="Arial" w:hAnsi="Arial"/>
          <w:sz w:val="22"/>
          <w:szCs w:val="22"/>
        </w:rPr>
        <w:t xml:space="preserve">Conforme exposto no </w:t>
      </w:r>
      <w:r w:rsidR="0045161A">
        <w:rPr>
          <w:rFonts w:ascii="Arial" w:hAnsi="Arial"/>
          <w:sz w:val="22"/>
          <w:szCs w:val="22"/>
        </w:rPr>
        <w:t>M</w:t>
      </w:r>
      <w:r w:rsidRPr="00DB311C">
        <w:rPr>
          <w:rFonts w:ascii="Arial" w:hAnsi="Arial"/>
          <w:sz w:val="22"/>
          <w:szCs w:val="22"/>
        </w:rPr>
        <w:t xml:space="preserve">emorando nº 17/2022 da Secretaria Municipal da Educação, Cultura, Esporte e Turismo a contratação se justifica uma vez que deve acompanhar as atividades escolares, bem como o desempenho dos estudantes em termos de rendimento pedagógico e comportamento psicológico. Não há no quadro de servidores do município, este cargo criado. Por isso, no momento, a contratação temporária. </w:t>
      </w:r>
    </w:p>
    <w:p w14:paraId="707B89B0" w14:textId="787A9957" w:rsidR="00DB311C" w:rsidRPr="00DB311C" w:rsidRDefault="00DB311C" w:rsidP="002771A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311C">
        <w:rPr>
          <w:rFonts w:ascii="Arial" w:hAnsi="Arial"/>
          <w:sz w:val="22"/>
          <w:szCs w:val="22"/>
        </w:rPr>
        <w:t>Deste modo, espera-se a aprovação de mais este projeto de lei ao qual ainda se pede tramitação em regime de urgência.</w:t>
      </w:r>
    </w:p>
    <w:p w14:paraId="1213E0E5" w14:textId="372B20B9" w:rsidR="00DB311C" w:rsidRPr="00DB311C" w:rsidRDefault="00DB311C" w:rsidP="00DB311C">
      <w:pPr>
        <w:spacing w:after="120" w:line="240" w:lineRule="auto"/>
        <w:ind w:firstLine="709"/>
        <w:jc w:val="both"/>
        <w:rPr>
          <w:rFonts w:ascii="Arial" w:hAnsi="Arial"/>
        </w:rPr>
      </w:pPr>
      <w:r w:rsidRPr="00DB311C">
        <w:rPr>
          <w:rFonts w:ascii="Arial" w:hAnsi="Arial"/>
        </w:rPr>
        <w:t>Sendo o que havia para o momento.</w:t>
      </w:r>
    </w:p>
    <w:p w14:paraId="7BE4112C" w14:textId="5BD4E9A2" w:rsidR="00CC32F4" w:rsidRPr="00DB311C" w:rsidRDefault="001A1625" w:rsidP="00DB311C">
      <w:pPr>
        <w:spacing w:after="120" w:line="240" w:lineRule="auto"/>
        <w:ind w:firstLine="709"/>
        <w:jc w:val="both"/>
        <w:rPr>
          <w:rFonts w:ascii="Arial" w:hAnsi="Arial"/>
        </w:rPr>
      </w:pPr>
      <w:r w:rsidRPr="00DB311C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F7E133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5479B">
        <w:rPr>
          <w:rFonts w:ascii="Arial" w:hAnsi="Arial" w:cs="Arial"/>
          <w:b/>
          <w:bCs/>
          <w:color w:val="auto"/>
          <w:u w:val="single"/>
        </w:rPr>
        <w:t>3</w:t>
      </w:r>
      <w:r w:rsidR="00953102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08B9146A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31797C">
        <w:rPr>
          <w:rFonts w:ascii="Arial" w:hAnsi="Arial" w:cs="Arial"/>
        </w:rPr>
        <w:t>Orientador Educacional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2AFF5F1A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</w:t>
      </w:r>
      <w:r w:rsidR="00916259">
        <w:rPr>
          <w:rFonts w:ascii="Arial" w:hAnsi="Arial" w:cs="Arial"/>
        </w:rPr>
        <w:t>Orientador Educacional</w:t>
      </w:r>
      <w:r w:rsidR="00916259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7171E9" w14:paraId="25C79AC4" w14:textId="77777777" w:rsidTr="000C5ED0">
        <w:trPr>
          <w:trHeight w:val="365"/>
          <w:jc w:val="center"/>
        </w:trPr>
        <w:tc>
          <w:tcPr>
            <w:tcW w:w="2003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0C5ED0">
        <w:trPr>
          <w:trHeight w:val="346"/>
          <w:jc w:val="center"/>
        </w:trPr>
        <w:tc>
          <w:tcPr>
            <w:tcW w:w="2003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</w:tcPr>
          <w:p w14:paraId="2515126B" w14:textId="1D0D69F2" w:rsidR="007171E9" w:rsidRDefault="0091625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Orientador Educacional</w:t>
            </w:r>
          </w:p>
        </w:tc>
        <w:tc>
          <w:tcPr>
            <w:tcW w:w="2438" w:type="dxa"/>
          </w:tcPr>
          <w:p w14:paraId="34705E06" w14:textId="63B15E96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 w:rsidR="00DC6B0F">
              <w:rPr>
                <w:rFonts w:ascii="Arial" w:hAnsi="Arial" w:cs="Arial"/>
                <w:bCs/>
                <w:color w:val="000000" w:themeColor="text1"/>
              </w:rPr>
              <w:t>3.176,48</w:t>
            </w:r>
          </w:p>
        </w:tc>
        <w:tc>
          <w:tcPr>
            <w:tcW w:w="2697" w:type="dxa"/>
          </w:tcPr>
          <w:p w14:paraId="55D3ED23" w14:textId="7973C60E" w:rsidR="007171E9" w:rsidRDefault="00644E84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</w:t>
            </w:r>
            <w:r w:rsidR="007171E9">
              <w:rPr>
                <w:rFonts w:ascii="Arial" w:hAnsi="Arial" w:cs="Arial"/>
              </w:rPr>
              <w:t>0</w:t>
            </w:r>
            <w:r w:rsidR="007171E9"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202105E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579C3">
        <w:rPr>
          <w:color w:val="auto"/>
          <w:sz w:val="22"/>
          <w:szCs w:val="22"/>
        </w:rPr>
        <w:t>3</w:t>
      </w:r>
      <w:r w:rsidR="00916259">
        <w:rPr>
          <w:color w:val="auto"/>
          <w:sz w:val="22"/>
          <w:szCs w:val="22"/>
        </w:rPr>
        <w:t>2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51B5D167" w14:textId="77777777" w:rsidR="002E7B44" w:rsidRPr="000862FC" w:rsidRDefault="002E7B44" w:rsidP="002E7B44">
      <w:pPr>
        <w:pStyle w:val="Ttulo7"/>
        <w:tabs>
          <w:tab w:val="left" w:pos="1701"/>
        </w:tabs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0862FC">
        <w:rPr>
          <w:rFonts w:ascii="Arial" w:hAnsi="Arial" w:cs="Arial"/>
          <w:b/>
          <w:i w:val="0"/>
          <w:color w:val="auto"/>
        </w:rPr>
        <w:t xml:space="preserve">CARGO:  ORIENTADOR EDUCACIONAL </w:t>
      </w:r>
    </w:p>
    <w:p w14:paraId="472F429F" w14:textId="77777777" w:rsidR="002E7B44" w:rsidRPr="000862FC" w:rsidRDefault="002E7B44" w:rsidP="002E7B44">
      <w:pPr>
        <w:rPr>
          <w:rFonts w:ascii="Arial" w:hAnsi="Arial" w:cs="Arial"/>
          <w:b/>
          <w:iCs/>
        </w:rPr>
      </w:pPr>
    </w:p>
    <w:p w14:paraId="7B1B9E4E" w14:textId="77777777" w:rsidR="002E7B44" w:rsidRPr="000862FC" w:rsidRDefault="002E7B44" w:rsidP="002E7B44">
      <w:pPr>
        <w:tabs>
          <w:tab w:val="left" w:pos="4253"/>
        </w:tabs>
        <w:jc w:val="center"/>
        <w:rPr>
          <w:rFonts w:ascii="Arial" w:hAnsi="Arial" w:cs="Arial"/>
          <w:b/>
          <w:iCs/>
        </w:rPr>
      </w:pPr>
      <w:r w:rsidRPr="000862FC">
        <w:rPr>
          <w:rFonts w:ascii="Arial" w:hAnsi="Arial" w:cs="Arial"/>
          <w:b/>
          <w:iCs/>
        </w:rPr>
        <w:t>ATRIBUIÇÕES:</w:t>
      </w:r>
    </w:p>
    <w:p w14:paraId="6D9520A7" w14:textId="77777777" w:rsidR="002E7B44" w:rsidRDefault="002E7B44" w:rsidP="002E7B44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ab/>
        <w:t xml:space="preserve">Síntese dos Deveres: </w:t>
      </w:r>
      <w:r>
        <w:rPr>
          <w:rFonts w:ascii="Arial" w:hAnsi="Arial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</w:p>
    <w:p w14:paraId="0D128C80" w14:textId="77777777" w:rsidR="002E7B44" w:rsidRDefault="002E7B44" w:rsidP="002E7B44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Exemplos de Atribuições: </w:t>
      </w:r>
      <w:r>
        <w:rPr>
          <w:rFonts w:ascii="Arial" w:hAnsi="Arial"/>
        </w:rPr>
        <w:t xml:space="preserve">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</w:t>
      </w:r>
      <w:r w:rsidRPr="00851B65">
        <w:rPr>
          <w:rFonts w:ascii="Arial" w:hAnsi="Arial"/>
        </w:rPr>
        <w:t>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</w:t>
      </w:r>
      <w:r>
        <w:rPr>
          <w:rFonts w:ascii="Arial" w:hAnsi="Arial"/>
        </w:rPr>
        <w:t>r  o andamento do processo educacional e a recuperação dos alunos; fazer encaminhamento dos alunos estagiários; trabalhar com a integração escola-família-comunidade; demais atividades correlatas e/ou necessárias ao exercício do cargo.</w:t>
      </w:r>
    </w:p>
    <w:p w14:paraId="1BA4B849" w14:textId="77777777" w:rsidR="002E7B44" w:rsidRDefault="002E7B44" w:rsidP="002E7B44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>
        <w:rPr>
          <w:rFonts w:ascii="Arial" w:hAnsi="Arial"/>
          <w:b/>
        </w:rPr>
        <w:t>Condições de Trabalho:</w:t>
      </w:r>
    </w:p>
    <w:p w14:paraId="193E7B53" w14:textId="77777777" w:rsidR="002E7B44" w:rsidRDefault="002E7B44" w:rsidP="002E7B44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 w:rsidRPr="000862FC">
        <w:rPr>
          <w:rFonts w:ascii="Arial" w:hAnsi="Arial"/>
          <w:bCs/>
        </w:rPr>
        <w:t>a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Carga horária semanal de 40 horas.</w:t>
      </w:r>
    </w:p>
    <w:p w14:paraId="0D0DD87A" w14:textId="77777777" w:rsidR="002E7B44" w:rsidRPr="00173F76" w:rsidRDefault="002E7B44" w:rsidP="005B6693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/>
        </w:rPr>
      </w:pPr>
      <w:r w:rsidRPr="00173F76">
        <w:rPr>
          <w:rFonts w:ascii="Arial" w:hAnsi="Arial" w:cs="Arial"/>
          <w:b/>
        </w:rPr>
        <w:t>Requisitos para investidura:</w:t>
      </w:r>
    </w:p>
    <w:p w14:paraId="67367212" w14:textId="5C094C8A" w:rsidR="002E7B44" w:rsidRPr="00C81716" w:rsidRDefault="002E7B44" w:rsidP="00E63B2C">
      <w:pPr>
        <w:pStyle w:val="PargrafodaLista"/>
        <w:numPr>
          <w:ilvl w:val="0"/>
          <w:numId w:val="15"/>
        </w:numPr>
        <w:tabs>
          <w:tab w:val="clear" w:pos="708"/>
          <w:tab w:val="left" w:pos="709"/>
          <w:tab w:val="left" w:pos="993"/>
        </w:tabs>
        <w:spacing w:before="120"/>
        <w:ind w:left="709" w:firstLine="0"/>
        <w:jc w:val="both"/>
        <w:rPr>
          <w:rFonts w:ascii="Arial" w:hAnsi="Arial"/>
        </w:rPr>
      </w:pPr>
      <w:r w:rsidRPr="00C81716">
        <w:rPr>
          <w:rFonts w:ascii="Arial" w:hAnsi="Arial"/>
        </w:rPr>
        <w:t xml:space="preserve">Instrução: Formação </w:t>
      </w:r>
      <w:r w:rsidR="00C81716" w:rsidRPr="00C81716">
        <w:rPr>
          <w:rFonts w:ascii="Arial" w:hAnsi="Arial"/>
        </w:rPr>
        <w:t>em</w:t>
      </w:r>
      <w:r w:rsidRPr="00C81716">
        <w:rPr>
          <w:rFonts w:ascii="Arial" w:hAnsi="Arial"/>
        </w:rPr>
        <w:t xml:space="preserve"> Pedagogia </w:t>
      </w:r>
      <w:r w:rsidR="00C81716" w:rsidRPr="00C81716">
        <w:rPr>
          <w:rFonts w:ascii="Arial" w:hAnsi="Arial"/>
        </w:rPr>
        <w:t xml:space="preserve">com habilitação em </w:t>
      </w:r>
      <w:r w:rsidR="00BA07BB">
        <w:rPr>
          <w:rFonts w:ascii="Arial" w:hAnsi="Arial"/>
        </w:rPr>
        <w:t>O</w:t>
      </w:r>
      <w:r w:rsidR="00C81716" w:rsidRPr="00C81716">
        <w:rPr>
          <w:rFonts w:ascii="Arial" w:hAnsi="Arial"/>
        </w:rPr>
        <w:t xml:space="preserve">rientação </w:t>
      </w:r>
      <w:r w:rsidR="00BA07BB">
        <w:rPr>
          <w:rFonts w:ascii="Arial" w:hAnsi="Arial"/>
        </w:rPr>
        <w:t>E</w:t>
      </w:r>
      <w:r w:rsidR="00C81716" w:rsidRPr="00C81716">
        <w:rPr>
          <w:rFonts w:ascii="Arial" w:hAnsi="Arial"/>
        </w:rPr>
        <w:t xml:space="preserve">ducacional ou Pedagogia e/ou qualquer licenciatura com especialização em nível de </w:t>
      </w:r>
      <w:r w:rsidRPr="00C81716">
        <w:rPr>
          <w:rFonts w:ascii="Arial" w:hAnsi="Arial"/>
        </w:rPr>
        <w:t>Pós-Graduação em Orientação Educacional.</w:t>
      </w:r>
      <w:r w:rsidR="0030401F">
        <w:rPr>
          <w:rFonts w:ascii="Arial" w:hAnsi="Arial"/>
        </w:rPr>
        <w:t xml:space="preserve"> </w:t>
      </w:r>
    </w:p>
    <w:p w14:paraId="2EC30DC2" w14:textId="0D1FE010" w:rsidR="002E7B44" w:rsidRPr="003B5650" w:rsidRDefault="002E7B44" w:rsidP="005B6693">
      <w:pPr>
        <w:tabs>
          <w:tab w:val="left" w:pos="709"/>
        </w:tabs>
        <w:spacing w:before="120"/>
        <w:ind w:left="709"/>
        <w:jc w:val="both"/>
      </w:pPr>
      <w:r>
        <w:rPr>
          <w:rFonts w:ascii="Arial" w:hAnsi="Arial"/>
        </w:rPr>
        <w:t>b) Idade: Mínima: 18 anos</w:t>
      </w:r>
      <w:r w:rsidR="00C71CF1">
        <w:rPr>
          <w:rFonts w:ascii="Arial" w:hAnsi="Arial"/>
        </w:rPr>
        <w:t>.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E110" w14:textId="77777777" w:rsidR="00E957B7" w:rsidRDefault="00E957B7">
      <w:pPr>
        <w:spacing w:after="0" w:line="240" w:lineRule="auto"/>
      </w:pPr>
      <w:r>
        <w:separator/>
      </w:r>
    </w:p>
  </w:endnote>
  <w:endnote w:type="continuationSeparator" w:id="0">
    <w:p w14:paraId="3B4C0809" w14:textId="77777777" w:rsidR="00E957B7" w:rsidRDefault="00E9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CC68" w14:textId="77777777" w:rsidR="00E957B7" w:rsidRDefault="00E957B7">
      <w:pPr>
        <w:spacing w:after="0" w:line="240" w:lineRule="auto"/>
      </w:pPr>
      <w:r>
        <w:separator/>
      </w:r>
    </w:p>
  </w:footnote>
  <w:footnote w:type="continuationSeparator" w:id="0">
    <w:p w14:paraId="20902DCE" w14:textId="77777777" w:rsidR="00E957B7" w:rsidRDefault="00E9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79B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1AC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B44"/>
    <w:rsid w:val="002F03E4"/>
    <w:rsid w:val="002F1CC3"/>
    <w:rsid w:val="002F70D1"/>
    <w:rsid w:val="003001CB"/>
    <w:rsid w:val="00301D96"/>
    <w:rsid w:val="00301FEF"/>
    <w:rsid w:val="003022C8"/>
    <w:rsid w:val="00303CB3"/>
    <w:rsid w:val="0030401F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97C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F18"/>
    <w:rsid w:val="00352151"/>
    <w:rsid w:val="003529A8"/>
    <w:rsid w:val="0035342E"/>
    <w:rsid w:val="003536A9"/>
    <w:rsid w:val="003543AD"/>
    <w:rsid w:val="003562C9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4D02"/>
    <w:rsid w:val="004358CC"/>
    <w:rsid w:val="00437F5B"/>
    <w:rsid w:val="00440AAC"/>
    <w:rsid w:val="00441ADB"/>
    <w:rsid w:val="00442942"/>
    <w:rsid w:val="00446264"/>
    <w:rsid w:val="0045161A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06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17969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B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6693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E34B9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4E84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166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428B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463C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9C3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FD2"/>
    <w:rsid w:val="008B3791"/>
    <w:rsid w:val="008C1DF8"/>
    <w:rsid w:val="008C267D"/>
    <w:rsid w:val="008C43E1"/>
    <w:rsid w:val="008C5E7A"/>
    <w:rsid w:val="008D188A"/>
    <w:rsid w:val="008D289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16259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3102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6FB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07BB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151"/>
    <w:rsid w:val="00BF135C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1B26"/>
    <w:rsid w:val="00C71CF1"/>
    <w:rsid w:val="00C72427"/>
    <w:rsid w:val="00C73205"/>
    <w:rsid w:val="00C733ED"/>
    <w:rsid w:val="00C7382B"/>
    <w:rsid w:val="00C747E1"/>
    <w:rsid w:val="00C75202"/>
    <w:rsid w:val="00C81716"/>
    <w:rsid w:val="00C81784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2B29"/>
    <w:rsid w:val="00CA4B0C"/>
    <w:rsid w:val="00CA4CDC"/>
    <w:rsid w:val="00CA7D18"/>
    <w:rsid w:val="00CB005D"/>
    <w:rsid w:val="00CB0138"/>
    <w:rsid w:val="00CB0428"/>
    <w:rsid w:val="00CB0789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46F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6A4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28AB"/>
    <w:rsid w:val="00DB311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B0F"/>
    <w:rsid w:val="00DC76B5"/>
    <w:rsid w:val="00DD3864"/>
    <w:rsid w:val="00DD3F1C"/>
    <w:rsid w:val="00DD4CC2"/>
    <w:rsid w:val="00DD5398"/>
    <w:rsid w:val="00DD540E"/>
    <w:rsid w:val="00DE25CD"/>
    <w:rsid w:val="00DE5D87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AD5"/>
    <w:rsid w:val="00E537B0"/>
    <w:rsid w:val="00E57971"/>
    <w:rsid w:val="00E613E4"/>
    <w:rsid w:val="00E63B2C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957B7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E7DD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1C1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17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7</cp:revision>
  <cp:lastPrinted>2022-01-31T14:32:00Z</cp:lastPrinted>
  <dcterms:created xsi:type="dcterms:W3CDTF">2022-01-28T17:10:00Z</dcterms:created>
  <dcterms:modified xsi:type="dcterms:W3CDTF">2022-01-31T14:33:00Z</dcterms:modified>
</cp:coreProperties>
</file>